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1090D62B" w:rsidR="00EA537A" w:rsidRPr="006C3732" w:rsidRDefault="0098699A" w:rsidP="00705ACE">
      <w:pPr>
        <w:ind w:left="-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LJUČCI</w:t>
      </w:r>
    </w:p>
    <w:p w14:paraId="6A46043E" w14:textId="761E90D6" w:rsidR="00EA537A" w:rsidRPr="002E204C" w:rsidRDefault="00702A75" w:rsidP="00787BC5">
      <w:pPr>
        <w:spacing w:before="120"/>
        <w:jc w:val="left"/>
        <w:rPr>
          <w:sz w:val="22"/>
          <w:szCs w:val="22"/>
        </w:rPr>
      </w:pPr>
      <w:r w:rsidRPr="002E204C">
        <w:rPr>
          <w:sz w:val="22"/>
          <w:szCs w:val="22"/>
        </w:rPr>
        <w:t xml:space="preserve">sa </w:t>
      </w:r>
      <w:r w:rsidR="000303A8">
        <w:rPr>
          <w:sz w:val="22"/>
          <w:szCs w:val="22"/>
        </w:rPr>
        <w:t>4</w:t>
      </w:r>
      <w:r w:rsidR="00FC436E">
        <w:rPr>
          <w:sz w:val="22"/>
          <w:szCs w:val="22"/>
        </w:rPr>
        <w:t>2</w:t>
      </w:r>
      <w:r w:rsidR="00356BC6">
        <w:rPr>
          <w:sz w:val="22"/>
          <w:szCs w:val="22"/>
        </w:rPr>
        <w:t>.</w:t>
      </w:r>
      <w:r w:rsidR="00CD4113" w:rsidRPr="002E204C">
        <w:rPr>
          <w:sz w:val="22"/>
          <w:szCs w:val="22"/>
        </w:rPr>
        <w:t xml:space="preserve"> </w:t>
      </w:r>
      <w:r w:rsidR="00716FED" w:rsidRPr="002E204C">
        <w:rPr>
          <w:sz w:val="22"/>
          <w:szCs w:val="22"/>
        </w:rPr>
        <w:t>sjednice</w:t>
      </w:r>
      <w:r w:rsidR="00EA537A" w:rsidRPr="002E204C">
        <w:rPr>
          <w:sz w:val="22"/>
          <w:szCs w:val="22"/>
        </w:rPr>
        <w:t xml:space="preserve"> Upravnog vijeća Dječjeg vrtića </w:t>
      </w:r>
      <w:r w:rsidR="00CF500C" w:rsidRPr="002E204C">
        <w:rPr>
          <w:sz w:val="22"/>
          <w:szCs w:val="22"/>
        </w:rPr>
        <w:t>Z</w:t>
      </w:r>
      <w:r w:rsidR="00D13B7E" w:rsidRPr="002E204C">
        <w:rPr>
          <w:sz w:val="22"/>
          <w:szCs w:val="22"/>
        </w:rPr>
        <w:t>VIREK</w:t>
      </w:r>
      <w:r w:rsidR="00F83D47" w:rsidRPr="002E204C">
        <w:rPr>
          <w:sz w:val="22"/>
          <w:szCs w:val="22"/>
        </w:rPr>
        <w:t>,</w:t>
      </w:r>
      <w:r w:rsidR="00EA537A" w:rsidRPr="002E204C">
        <w:rPr>
          <w:sz w:val="22"/>
          <w:szCs w:val="22"/>
        </w:rPr>
        <w:t xml:space="preserve"> održane dana </w:t>
      </w:r>
      <w:r w:rsidR="00FC436E">
        <w:rPr>
          <w:sz w:val="22"/>
          <w:szCs w:val="22"/>
        </w:rPr>
        <w:t>15. srpnja</w:t>
      </w:r>
      <w:r w:rsidR="00B13FF3">
        <w:rPr>
          <w:sz w:val="22"/>
          <w:szCs w:val="22"/>
        </w:rPr>
        <w:t xml:space="preserve"> (</w:t>
      </w:r>
      <w:r w:rsidR="00FC436E">
        <w:rPr>
          <w:sz w:val="22"/>
          <w:szCs w:val="22"/>
        </w:rPr>
        <w:t>četvrtak</w:t>
      </w:r>
      <w:r w:rsidR="001C5DFF">
        <w:rPr>
          <w:sz w:val="22"/>
          <w:szCs w:val="22"/>
        </w:rPr>
        <w:t>)</w:t>
      </w:r>
      <w:r w:rsidR="00EA537A" w:rsidRPr="002E204C">
        <w:rPr>
          <w:sz w:val="22"/>
          <w:szCs w:val="22"/>
        </w:rPr>
        <w:t xml:space="preserve"> u </w:t>
      </w:r>
      <w:r w:rsidR="004B52BD">
        <w:rPr>
          <w:bCs/>
          <w:sz w:val="22"/>
          <w:szCs w:val="22"/>
        </w:rPr>
        <w:t>Sobi za sastanke</w:t>
      </w:r>
      <w:r w:rsidR="002E204C" w:rsidRPr="002E204C">
        <w:rPr>
          <w:bCs/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 xml:space="preserve">Dječjeg vrtića </w:t>
      </w:r>
      <w:r w:rsidR="00D13B7E" w:rsidRPr="002E204C">
        <w:rPr>
          <w:sz w:val="22"/>
          <w:szCs w:val="22"/>
        </w:rPr>
        <w:t>ZVIREK</w:t>
      </w:r>
      <w:r w:rsidR="00F83D47" w:rsidRPr="002E204C">
        <w:rPr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>Stubičke Toplice, Mlinarska cesta 34</w:t>
      </w:r>
    </w:p>
    <w:p w14:paraId="1B1DB5BD" w14:textId="77777777" w:rsidR="00297C9E" w:rsidRPr="006C3732" w:rsidRDefault="00297C9E" w:rsidP="00D13B7E">
      <w:pPr>
        <w:ind w:left="-600"/>
        <w:jc w:val="left"/>
        <w:rPr>
          <w:sz w:val="22"/>
          <w:szCs w:val="22"/>
        </w:rPr>
      </w:pPr>
    </w:p>
    <w:p w14:paraId="1EAC0001" w14:textId="77777777" w:rsidR="004B52BD" w:rsidRPr="004B52BD" w:rsidRDefault="001920CE" w:rsidP="004B52BD">
      <w:pPr>
        <w:ind w:left="-56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4B52BD" w:rsidRPr="004B52BD">
        <w:rPr>
          <w:bCs/>
          <w:sz w:val="22"/>
          <w:szCs w:val="22"/>
        </w:rPr>
        <w:t>dnevni red usvojen je jednog</w:t>
      </w:r>
      <w:r w:rsidR="004B52BD">
        <w:rPr>
          <w:bCs/>
          <w:sz w:val="22"/>
          <w:szCs w:val="22"/>
        </w:rPr>
        <w:t>l</w:t>
      </w:r>
      <w:r w:rsidR="004B52BD" w:rsidRPr="004B52BD">
        <w:rPr>
          <w:bCs/>
          <w:sz w:val="22"/>
          <w:szCs w:val="22"/>
        </w:rPr>
        <w:t>asno</w:t>
      </w:r>
    </w:p>
    <w:p w14:paraId="4788F710" w14:textId="77777777" w:rsidR="002522C1" w:rsidRPr="006C3732" w:rsidRDefault="00A71CA9" w:rsidP="00784678">
      <w:pPr>
        <w:spacing w:before="240"/>
        <w:rPr>
          <w:b/>
          <w:sz w:val="22"/>
          <w:szCs w:val="22"/>
        </w:rPr>
      </w:pPr>
      <w:r w:rsidRPr="006C3732">
        <w:rPr>
          <w:b/>
          <w:sz w:val="22"/>
          <w:szCs w:val="22"/>
        </w:rPr>
        <w:t>A</w:t>
      </w:r>
      <w:r w:rsidR="002522C1" w:rsidRPr="006C3732">
        <w:rPr>
          <w:b/>
          <w:sz w:val="22"/>
          <w:szCs w:val="22"/>
        </w:rPr>
        <w:t>d.1</w:t>
      </w:r>
      <w:r w:rsidR="002C7977">
        <w:rPr>
          <w:b/>
          <w:sz w:val="22"/>
          <w:szCs w:val="22"/>
        </w:rPr>
        <w:t>.</w:t>
      </w:r>
    </w:p>
    <w:p w14:paraId="42C9A30B" w14:textId="5D37474F" w:rsidR="00702A75" w:rsidRPr="006C3732" w:rsidRDefault="00D91FE8" w:rsidP="00D91FE8">
      <w:pPr>
        <w:ind w:left="-567"/>
        <w:rPr>
          <w:sz w:val="22"/>
          <w:szCs w:val="22"/>
        </w:rPr>
      </w:pPr>
      <w:r>
        <w:rPr>
          <w:sz w:val="22"/>
          <w:szCs w:val="22"/>
        </w:rPr>
        <w:t>-</w:t>
      </w:r>
      <w:r w:rsidR="007F2A13" w:rsidRPr="006C3732">
        <w:rPr>
          <w:sz w:val="22"/>
          <w:szCs w:val="22"/>
        </w:rPr>
        <w:t>zapisnik sa</w:t>
      </w:r>
      <w:r w:rsidR="002A1698" w:rsidRPr="006C3732">
        <w:rPr>
          <w:sz w:val="22"/>
          <w:szCs w:val="22"/>
        </w:rPr>
        <w:t xml:space="preserve"> </w:t>
      </w:r>
      <w:r w:rsidR="009A4C02">
        <w:rPr>
          <w:sz w:val="22"/>
          <w:szCs w:val="22"/>
        </w:rPr>
        <w:t>4</w:t>
      </w:r>
      <w:r w:rsidR="00634C26">
        <w:rPr>
          <w:sz w:val="22"/>
          <w:szCs w:val="22"/>
        </w:rPr>
        <w:t>1</w:t>
      </w:r>
      <w:r w:rsidR="00265172" w:rsidRPr="006C3732">
        <w:rPr>
          <w:sz w:val="22"/>
          <w:szCs w:val="22"/>
        </w:rPr>
        <w:t>.</w:t>
      </w:r>
      <w:r w:rsidR="0070787C" w:rsidRPr="006C3732">
        <w:rPr>
          <w:sz w:val="22"/>
          <w:szCs w:val="22"/>
        </w:rPr>
        <w:t xml:space="preserve"> </w:t>
      </w:r>
      <w:r w:rsidR="007F2A13" w:rsidRPr="006C3732">
        <w:rPr>
          <w:sz w:val="22"/>
          <w:szCs w:val="22"/>
        </w:rPr>
        <w:t xml:space="preserve">sjednice </w:t>
      </w:r>
      <w:r w:rsidR="001C5DFF">
        <w:rPr>
          <w:sz w:val="22"/>
          <w:szCs w:val="22"/>
        </w:rPr>
        <w:t>-</w:t>
      </w:r>
      <w:r w:rsidR="007F2A13" w:rsidRPr="006C3732">
        <w:rPr>
          <w:sz w:val="22"/>
          <w:szCs w:val="22"/>
        </w:rPr>
        <w:t xml:space="preserve"> </w:t>
      </w:r>
      <w:r w:rsidR="00235CB2" w:rsidRPr="006C3732">
        <w:rPr>
          <w:sz w:val="22"/>
          <w:szCs w:val="22"/>
        </w:rPr>
        <w:t>usvojen je jednoglasno</w:t>
      </w:r>
      <w:r w:rsidR="004A62BF" w:rsidRPr="006C3732">
        <w:rPr>
          <w:sz w:val="22"/>
          <w:szCs w:val="22"/>
        </w:rPr>
        <w:t>.</w:t>
      </w:r>
    </w:p>
    <w:p w14:paraId="2E688C5E" w14:textId="77777777" w:rsidR="00294A7C" w:rsidRPr="00C40488" w:rsidRDefault="00BC63B5" w:rsidP="00B14A5A">
      <w:pPr>
        <w:spacing w:before="240"/>
        <w:rPr>
          <w:sz w:val="22"/>
          <w:szCs w:val="22"/>
        </w:rPr>
      </w:pPr>
      <w:bookmarkStart w:id="0" w:name="_Hlk484518581"/>
      <w:r w:rsidRPr="00C40488">
        <w:rPr>
          <w:b/>
          <w:sz w:val="22"/>
          <w:szCs w:val="22"/>
        </w:rPr>
        <w:t>Ad.3</w:t>
      </w:r>
      <w:bookmarkEnd w:id="0"/>
      <w:r w:rsidR="004171EB" w:rsidRPr="00C40488">
        <w:rPr>
          <w:sz w:val="22"/>
          <w:szCs w:val="22"/>
        </w:rPr>
        <w:t>.</w:t>
      </w:r>
    </w:p>
    <w:p w14:paraId="263200E8" w14:textId="21C1E796" w:rsidR="00634C26" w:rsidRDefault="00634C26" w:rsidP="002F3512">
      <w:pPr>
        <w:ind w:left="-567"/>
        <w:rPr>
          <w:bCs/>
          <w:sz w:val="22"/>
          <w:szCs w:val="22"/>
        </w:rPr>
      </w:pPr>
      <w:bookmarkStart w:id="1" w:name="_Hlk59017400"/>
      <w:r>
        <w:rPr>
          <w:bCs/>
          <w:sz w:val="22"/>
          <w:szCs w:val="22"/>
        </w:rPr>
        <w:t>- Statutarna Odluku o izmjenama i dopunama Statuta daje se na donošenje-jednoglasno</w:t>
      </w:r>
    </w:p>
    <w:p w14:paraId="57772D6D" w14:textId="64061DB6" w:rsidR="00634C26" w:rsidRDefault="00634C26" w:rsidP="002F3512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donijeta je slijedeća </w:t>
      </w:r>
    </w:p>
    <w:p w14:paraId="150DBA6A" w14:textId="77777777" w:rsidR="00634C26" w:rsidRPr="001929AD" w:rsidRDefault="00634C26" w:rsidP="00634C26">
      <w:pPr>
        <w:spacing w:before="120"/>
        <w:ind w:left="-567"/>
        <w:jc w:val="center"/>
        <w:rPr>
          <w:b/>
          <w:bCs/>
          <w:sz w:val="22"/>
          <w:szCs w:val="22"/>
        </w:rPr>
      </w:pPr>
      <w:bookmarkStart w:id="2" w:name="_Hlk79755361"/>
      <w:r w:rsidRPr="001929AD">
        <w:rPr>
          <w:b/>
          <w:bCs/>
          <w:sz w:val="22"/>
          <w:szCs w:val="22"/>
        </w:rPr>
        <w:t>O D L U K A</w:t>
      </w:r>
    </w:p>
    <w:bookmarkEnd w:id="2"/>
    <w:p w14:paraId="429E8964" w14:textId="77777777" w:rsidR="00634C26" w:rsidRPr="00634C26" w:rsidRDefault="00634C26" w:rsidP="00634C26">
      <w:pPr>
        <w:spacing w:line="360" w:lineRule="auto"/>
        <w:ind w:left="0" w:right="0"/>
        <w:jc w:val="center"/>
        <w:rPr>
          <w:rFonts w:eastAsia="PMingLiU"/>
          <w:b/>
          <w:bCs/>
          <w:sz w:val="22"/>
          <w:szCs w:val="22"/>
          <w:lang w:eastAsia="zh-TW"/>
        </w:rPr>
      </w:pPr>
      <w:r w:rsidRPr="00634C26">
        <w:rPr>
          <w:rFonts w:eastAsia="PMingLiU"/>
          <w:b/>
          <w:bCs/>
          <w:sz w:val="22"/>
          <w:szCs w:val="22"/>
          <w:lang w:eastAsia="zh-TW"/>
        </w:rPr>
        <w:t>I.</w:t>
      </w:r>
    </w:p>
    <w:p w14:paraId="57099313" w14:textId="77777777" w:rsidR="00634C26" w:rsidRPr="00634C26" w:rsidRDefault="00634C26" w:rsidP="00634C26">
      <w:pPr>
        <w:spacing w:line="360" w:lineRule="auto"/>
        <w:ind w:left="0" w:right="0"/>
        <w:rPr>
          <w:rFonts w:eastAsia="PMingLiU"/>
          <w:b/>
          <w:bCs/>
          <w:sz w:val="22"/>
          <w:szCs w:val="22"/>
          <w:lang w:eastAsia="zh-TW"/>
        </w:rPr>
      </w:pPr>
      <w:r w:rsidRPr="00634C26">
        <w:rPr>
          <w:rFonts w:eastAsia="PMingLiU"/>
          <w:b/>
          <w:bCs/>
          <w:sz w:val="22"/>
          <w:szCs w:val="22"/>
          <w:lang w:eastAsia="zh-TW"/>
        </w:rPr>
        <w:t>Utvr</w:t>
      </w:r>
      <w:r w:rsidRPr="00634C26">
        <w:rPr>
          <w:rFonts w:ascii="Cambria" w:eastAsia="PMingLiU" w:hAnsi="Cambria" w:cs="Cambria"/>
          <w:b/>
          <w:bCs/>
          <w:sz w:val="22"/>
          <w:szCs w:val="22"/>
          <w:lang w:eastAsia="zh-TW"/>
        </w:rPr>
        <w:t>đ</w:t>
      </w:r>
      <w:r w:rsidRPr="00634C26">
        <w:rPr>
          <w:rFonts w:eastAsia="PMingLiU"/>
          <w:b/>
          <w:bCs/>
          <w:sz w:val="22"/>
          <w:szCs w:val="22"/>
          <w:lang w:eastAsia="zh-TW"/>
        </w:rPr>
        <w:t>uje se Statutarna odluka o izmjenama Statuta Dječjeg vrtića ZVIREK.</w:t>
      </w:r>
    </w:p>
    <w:p w14:paraId="255C2043" w14:textId="77777777" w:rsidR="00634C26" w:rsidRPr="00634C26" w:rsidRDefault="00634C26" w:rsidP="00634C26">
      <w:pPr>
        <w:spacing w:line="360" w:lineRule="auto"/>
        <w:ind w:left="0" w:right="0"/>
        <w:jc w:val="center"/>
        <w:rPr>
          <w:rFonts w:eastAsia="PMingLiU"/>
          <w:b/>
          <w:bCs/>
          <w:sz w:val="22"/>
          <w:szCs w:val="22"/>
          <w:lang w:eastAsia="zh-TW"/>
        </w:rPr>
      </w:pPr>
      <w:r w:rsidRPr="00634C26">
        <w:rPr>
          <w:rFonts w:eastAsia="PMingLiU"/>
          <w:b/>
          <w:bCs/>
          <w:sz w:val="22"/>
          <w:szCs w:val="22"/>
          <w:lang w:eastAsia="zh-TW"/>
        </w:rPr>
        <w:t>II.</w:t>
      </w:r>
    </w:p>
    <w:p w14:paraId="17C091D2" w14:textId="7EF5DB56" w:rsidR="00634C26" w:rsidRDefault="00634C26" w:rsidP="008A5342">
      <w:pPr>
        <w:spacing w:line="360" w:lineRule="auto"/>
        <w:ind w:left="0" w:right="0"/>
        <w:rPr>
          <w:bCs/>
          <w:sz w:val="22"/>
          <w:szCs w:val="22"/>
        </w:rPr>
      </w:pPr>
      <w:r w:rsidRPr="00634C26">
        <w:rPr>
          <w:rFonts w:eastAsia="PMingLiU"/>
          <w:b/>
          <w:bCs/>
          <w:sz w:val="22"/>
          <w:szCs w:val="22"/>
          <w:lang w:eastAsia="zh-TW"/>
        </w:rPr>
        <w:t>Sastavni dio ove Odluke je tekst Statutarne odluke o izmjenama Statuta Dječjeg vrtića ZVIREK</w:t>
      </w:r>
      <w:r w:rsidRPr="00634C26">
        <w:rPr>
          <w:rFonts w:eastAsia="PMingLiU"/>
          <w:lang w:eastAsia="zh-TW"/>
        </w:rPr>
        <w:t>.</w:t>
      </w:r>
    </w:p>
    <w:p w14:paraId="5F108993" w14:textId="77777777" w:rsidR="008A5342" w:rsidRPr="00C40488" w:rsidRDefault="008A5342" w:rsidP="008A5342">
      <w:pPr>
        <w:spacing w:before="240"/>
        <w:rPr>
          <w:sz w:val="22"/>
          <w:szCs w:val="22"/>
        </w:rPr>
      </w:pPr>
      <w:r w:rsidRPr="00C40488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4</w:t>
      </w:r>
      <w:r w:rsidRPr="00C40488">
        <w:rPr>
          <w:sz w:val="22"/>
          <w:szCs w:val="22"/>
        </w:rPr>
        <w:t>.</w:t>
      </w:r>
    </w:p>
    <w:p w14:paraId="5B2A4A91" w14:textId="33C7150E" w:rsidR="004E28E8" w:rsidRPr="008A5342" w:rsidRDefault="00D91FE8" w:rsidP="00CE4E69">
      <w:pPr>
        <w:spacing w:before="120"/>
        <w:ind w:left="-567" w:right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4E28E8">
        <w:rPr>
          <w:rFonts w:eastAsia="Calibri"/>
          <w:sz w:val="22"/>
          <w:szCs w:val="22"/>
          <w:lang w:eastAsia="en-US"/>
        </w:rPr>
        <w:t xml:space="preserve">donijeta je slijedeća </w:t>
      </w:r>
    </w:p>
    <w:p w14:paraId="54856282" w14:textId="77777777" w:rsidR="004E28E8" w:rsidRPr="001929AD" w:rsidRDefault="004E28E8" w:rsidP="004E28E8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5448C615" w14:textId="307837CA" w:rsidR="008A5342" w:rsidRDefault="004E28E8" w:rsidP="002F3512">
      <w:pPr>
        <w:rPr>
          <w:rFonts w:eastAsia="Calibri"/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Upravno vijeće donosi Izvršenje financijskog plana poslovanja Dječjeg vrtića ZVIREK </w:t>
      </w:r>
      <w:r w:rsidRPr="004E28E8">
        <w:rPr>
          <w:rFonts w:eastAsia="Calibri"/>
          <w:b/>
          <w:bCs/>
          <w:sz w:val="22"/>
          <w:szCs w:val="22"/>
          <w:lang w:eastAsia="en-US"/>
        </w:rPr>
        <w:t>za razdoblje od 01. siječnja do 30. lipnja 2021. godine</w:t>
      </w:r>
      <w:r>
        <w:rPr>
          <w:rFonts w:eastAsia="Calibri"/>
          <w:b/>
          <w:bCs/>
          <w:sz w:val="22"/>
          <w:szCs w:val="22"/>
          <w:lang w:eastAsia="en-US"/>
        </w:rPr>
        <w:t>.</w:t>
      </w:r>
    </w:p>
    <w:p w14:paraId="149A896F" w14:textId="57F221DC" w:rsidR="004E28E8" w:rsidRPr="004E28E8" w:rsidRDefault="004E28E8" w:rsidP="002F35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zvršenje financijskog plana poslovanja Dječjeg vrtića ZVIREK </w:t>
      </w:r>
      <w:r w:rsidRPr="004E28E8">
        <w:rPr>
          <w:rFonts w:eastAsia="Calibri"/>
          <w:b/>
          <w:bCs/>
          <w:sz w:val="22"/>
          <w:szCs w:val="22"/>
          <w:lang w:eastAsia="en-US"/>
        </w:rPr>
        <w:t>za razdoblje od 01. siječnja do 30. lipnja 2021. godine</w:t>
      </w:r>
      <w:r>
        <w:rPr>
          <w:rFonts w:eastAsia="Calibri"/>
          <w:b/>
          <w:bCs/>
          <w:sz w:val="22"/>
          <w:szCs w:val="22"/>
          <w:lang w:eastAsia="en-US"/>
        </w:rPr>
        <w:t xml:space="preserve"> dostavlja se Općinskom vijeću Općine Stubičke Toplice na suglasnost.</w:t>
      </w:r>
    </w:p>
    <w:p w14:paraId="73786AFA" w14:textId="77777777" w:rsidR="008A5342" w:rsidRDefault="008A5342" w:rsidP="002F3512">
      <w:pPr>
        <w:rPr>
          <w:b/>
          <w:bCs/>
          <w:sz w:val="22"/>
          <w:szCs w:val="22"/>
        </w:rPr>
      </w:pPr>
    </w:p>
    <w:p w14:paraId="3BE57DC4" w14:textId="3BC8C09F" w:rsidR="008A5342" w:rsidRDefault="004E28E8" w:rsidP="002F35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.5.</w:t>
      </w:r>
    </w:p>
    <w:bookmarkEnd w:id="1"/>
    <w:p w14:paraId="1505FB0D" w14:textId="43749B81" w:rsidR="003636C7" w:rsidRPr="00705208" w:rsidRDefault="00D91FE8" w:rsidP="00674D4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3636C7">
        <w:rPr>
          <w:sz w:val="22"/>
          <w:szCs w:val="22"/>
        </w:rPr>
        <w:t xml:space="preserve">donijeta je slijedeća </w:t>
      </w:r>
    </w:p>
    <w:p w14:paraId="40C380A3" w14:textId="77777777" w:rsidR="003636C7" w:rsidRPr="001929AD" w:rsidRDefault="003636C7" w:rsidP="003636C7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21E881C1" w14:textId="761950F4" w:rsidR="003636C7" w:rsidRDefault="00DC6BF1" w:rsidP="003636C7">
      <w:pPr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radno mjesto odgojitelj/</w:t>
      </w:r>
      <w:proofErr w:type="spellStart"/>
      <w:r>
        <w:rPr>
          <w:b/>
          <w:bCs/>
          <w:sz w:val="22"/>
          <w:szCs w:val="22"/>
        </w:rPr>
        <w:t>ica</w:t>
      </w:r>
      <w:proofErr w:type="spellEnd"/>
      <w:r>
        <w:rPr>
          <w:b/>
          <w:bCs/>
          <w:sz w:val="22"/>
          <w:szCs w:val="22"/>
        </w:rPr>
        <w:t xml:space="preserve"> na neodređeno, puno radno vrijeme prima se kandidatkinja</w:t>
      </w:r>
    </w:p>
    <w:p w14:paraId="718774DD" w14:textId="6B7E70D0" w:rsidR="00DC6BF1" w:rsidRPr="003636C7" w:rsidRDefault="00DC6BF1" w:rsidP="003636C7">
      <w:pPr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Martina </w:t>
      </w:r>
      <w:proofErr w:type="spellStart"/>
      <w:r>
        <w:rPr>
          <w:b/>
          <w:bCs/>
          <w:sz w:val="22"/>
          <w:szCs w:val="22"/>
        </w:rPr>
        <w:t>Ruk</w:t>
      </w:r>
      <w:proofErr w:type="spellEnd"/>
      <w:r>
        <w:rPr>
          <w:b/>
          <w:bCs/>
          <w:sz w:val="22"/>
          <w:szCs w:val="22"/>
        </w:rPr>
        <w:t xml:space="preserve">, </w:t>
      </w:r>
    </w:p>
    <w:p w14:paraId="2AB80F53" w14:textId="55C0D721" w:rsidR="00646C93" w:rsidRPr="00C40488" w:rsidRDefault="00646C93" w:rsidP="00646C93">
      <w:pPr>
        <w:spacing w:before="240"/>
        <w:rPr>
          <w:sz w:val="22"/>
          <w:szCs w:val="22"/>
        </w:rPr>
      </w:pPr>
      <w:r w:rsidRPr="00C40488">
        <w:rPr>
          <w:b/>
          <w:sz w:val="22"/>
          <w:szCs w:val="22"/>
        </w:rPr>
        <w:t>Ad.</w:t>
      </w:r>
      <w:r w:rsidR="00DC6BF1">
        <w:rPr>
          <w:b/>
          <w:sz w:val="22"/>
          <w:szCs w:val="22"/>
        </w:rPr>
        <w:t>6</w:t>
      </w:r>
      <w:r w:rsidRPr="00C40488">
        <w:rPr>
          <w:sz w:val="22"/>
          <w:szCs w:val="22"/>
        </w:rPr>
        <w:t>.</w:t>
      </w:r>
    </w:p>
    <w:p w14:paraId="2C7B1FCB" w14:textId="54EFFE28" w:rsidR="003636C7" w:rsidRDefault="00D91FE8" w:rsidP="00646C93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DC6BF1">
        <w:rPr>
          <w:bCs/>
          <w:sz w:val="22"/>
          <w:szCs w:val="22"/>
        </w:rPr>
        <w:t>nije pristigla ni jedna molba. Natječaj će se ponoviti krajem kolovoza</w:t>
      </w:r>
    </w:p>
    <w:sectPr w:rsidR="003636C7" w:rsidSect="009B5DA4">
      <w:footerReference w:type="default" r:id="rId8"/>
      <w:pgSz w:w="11906" w:h="16838" w:code="9"/>
      <w:pgMar w:top="127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8C4F" w14:textId="77777777" w:rsidR="00582469" w:rsidRDefault="00582469">
      <w:r>
        <w:separator/>
      </w:r>
    </w:p>
  </w:endnote>
  <w:endnote w:type="continuationSeparator" w:id="0">
    <w:p w14:paraId="73296A49" w14:textId="77777777" w:rsidR="00582469" w:rsidRDefault="0058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A189" w14:textId="77777777" w:rsidR="00582469" w:rsidRDefault="00582469">
      <w:r>
        <w:separator/>
      </w:r>
    </w:p>
  </w:footnote>
  <w:footnote w:type="continuationSeparator" w:id="0">
    <w:p w14:paraId="582CD253" w14:textId="77777777" w:rsidR="00582469" w:rsidRDefault="0058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506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54B95"/>
    <w:multiLevelType w:val="hybridMultilevel"/>
    <w:tmpl w:val="7D246E8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4E9270DA"/>
    <w:multiLevelType w:val="hybridMultilevel"/>
    <w:tmpl w:val="55F40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2EBE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0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5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9"/>
  </w:num>
  <w:num w:numId="4">
    <w:abstractNumId w:val="8"/>
  </w:num>
  <w:num w:numId="5">
    <w:abstractNumId w:val="37"/>
  </w:num>
  <w:num w:numId="6">
    <w:abstractNumId w:val="46"/>
  </w:num>
  <w:num w:numId="7">
    <w:abstractNumId w:val="21"/>
  </w:num>
  <w:num w:numId="8">
    <w:abstractNumId w:val="18"/>
  </w:num>
  <w:num w:numId="9">
    <w:abstractNumId w:val="3"/>
  </w:num>
  <w:num w:numId="10">
    <w:abstractNumId w:val="36"/>
  </w:num>
  <w:num w:numId="11">
    <w:abstractNumId w:val="5"/>
  </w:num>
  <w:num w:numId="12">
    <w:abstractNumId w:val="39"/>
  </w:num>
  <w:num w:numId="13">
    <w:abstractNumId w:val="31"/>
  </w:num>
  <w:num w:numId="14">
    <w:abstractNumId w:val="11"/>
  </w:num>
  <w:num w:numId="15">
    <w:abstractNumId w:val="27"/>
  </w:num>
  <w:num w:numId="16">
    <w:abstractNumId w:val="42"/>
  </w:num>
  <w:num w:numId="17">
    <w:abstractNumId w:val="40"/>
  </w:num>
  <w:num w:numId="18">
    <w:abstractNumId w:val="10"/>
  </w:num>
  <w:num w:numId="19">
    <w:abstractNumId w:val="45"/>
  </w:num>
  <w:num w:numId="20">
    <w:abstractNumId w:val="14"/>
  </w:num>
  <w:num w:numId="21">
    <w:abstractNumId w:val="43"/>
  </w:num>
  <w:num w:numId="22">
    <w:abstractNumId w:val="22"/>
  </w:num>
  <w:num w:numId="23">
    <w:abstractNumId w:val="1"/>
  </w:num>
  <w:num w:numId="24">
    <w:abstractNumId w:val="23"/>
  </w:num>
  <w:num w:numId="25">
    <w:abstractNumId w:val="12"/>
  </w:num>
  <w:num w:numId="26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15"/>
  </w:num>
  <w:num w:numId="29">
    <w:abstractNumId w:val="35"/>
  </w:num>
  <w:num w:numId="30">
    <w:abstractNumId w:val="28"/>
  </w:num>
  <w:num w:numId="31">
    <w:abstractNumId w:val="17"/>
  </w:num>
  <w:num w:numId="32">
    <w:abstractNumId w:val="13"/>
  </w:num>
  <w:num w:numId="33">
    <w:abstractNumId w:val="6"/>
  </w:num>
  <w:num w:numId="34">
    <w:abstractNumId w:val="32"/>
  </w:num>
  <w:num w:numId="35">
    <w:abstractNumId w:val="9"/>
  </w:num>
  <w:num w:numId="36">
    <w:abstractNumId w:val="25"/>
  </w:num>
  <w:num w:numId="37">
    <w:abstractNumId w:val="7"/>
  </w:num>
  <w:num w:numId="38">
    <w:abstractNumId w:val="2"/>
  </w:num>
  <w:num w:numId="39">
    <w:abstractNumId w:val="30"/>
  </w:num>
  <w:num w:numId="40">
    <w:abstractNumId w:val="4"/>
  </w:num>
  <w:num w:numId="41">
    <w:abstractNumId w:val="34"/>
  </w:num>
  <w:num w:numId="42">
    <w:abstractNumId w:val="41"/>
  </w:num>
  <w:num w:numId="43">
    <w:abstractNumId w:val="0"/>
  </w:num>
  <w:num w:numId="44">
    <w:abstractNumId w:val="24"/>
  </w:num>
  <w:num w:numId="45">
    <w:abstractNumId w:val="26"/>
  </w:num>
  <w:num w:numId="46">
    <w:abstractNumId w:val="20"/>
  </w:num>
  <w:num w:numId="47">
    <w:abstractNumId w:val="16"/>
  </w:num>
  <w:num w:numId="4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01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1347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C05"/>
    <w:rsid w:val="000F6329"/>
    <w:rsid w:val="0010160F"/>
    <w:rsid w:val="00102C63"/>
    <w:rsid w:val="00104AC0"/>
    <w:rsid w:val="00105003"/>
    <w:rsid w:val="001055F4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92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90637"/>
    <w:rsid w:val="00190A47"/>
    <w:rsid w:val="001920CE"/>
    <w:rsid w:val="001929AD"/>
    <w:rsid w:val="00193B43"/>
    <w:rsid w:val="001946A3"/>
    <w:rsid w:val="00194AFD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052C"/>
    <w:rsid w:val="001D1236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31FE"/>
    <w:rsid w:val="00294A7C"/>
    <w:rsid w:val="0029516C"/>
    <w:rsid w:val="002964AA"/>
    <w:rsid w:val="00297C9E"/>
    <w:rsid w:val="002A0F83"/>
    <w:rsid w:val="002A1698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512"/>
    <w:rsid w:val="002F3EFA"/>
    <w:rsid w:val="002F753D"/>
    <w:rsid w:val="00301BA9"/>
    <w:rsid w:val="00302294"/>
    <w:rsid w:val="00302C6E"/>
    <w:rsid w:val="003044FB"/>
    <w:rsid w:val="003056B3"/>
    <w:rsid w:val="00307520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6C7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161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28E8"/>
    <w:rsid w:val="004E3FA3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3C6C"/>
    <w:rsid w:val="00524964"/>
    <w:rsid w:val="00524ADF"/>
    <w:rsid w:val="005268BE"/>
    <w:rsid w:val="00526E07"/>
    <w:rsid w:val="00531180"/>
    <w:rsid w:val="005331F7"/>
    <w:rsid w:val="00533DD7"/>
    <w:rsid w:val="0053421F"/>
    <w:rsid w:val="00535F49"/>
    <w:rsid w:val="00536567"/>
    <w:rsid w:val="005369EE"/>
    <w:rsid w:val="00541D57"/>
    <w:rsid w:val="0054664C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246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4C26"/>
    <w:rsid w:val="00636ECF"/>
    <w:rsid w:val="0064194C"/>
    <w:rsid w:val="006450F4"/>
    <w:rsid w:val="00645B79"/>
    <w:rsid w:val="00646C93"/>
    <w:rsid w:val="006470F3"/>
    <w:rsid w:val="00653474"/>
    <w:rsid w:val="00653628"/>
    <w:rsid w:val="006558FF"/>
    <w:rsid w:val="00656119"/>
    <w:rsid w:val="00656B3B"/>
    <w:rsid w:val="00661C64"/>
    <w:rsid w:val="006628D4"/>
    <w:rsid w:val="006637B2"/>
    <w:rsid w:val="00664BED"/>
    <w:rsid w:val="006663DD"/>
    <w:rsid w:val="00666CB8"/>
    <w:rsid w:val="00666CC6"/>
    <w:rsid w:val="00667BCF"/>
    <w:rsid w:val="00670EE0"/>
    <w:rsid w:val="006714FA"/>
    <w:rsid w:val="00674D4E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F8"/>
    <w:rsid w:val="00691233"/>
    <w:rsid w:val="0069126F"/>
    <w:rsid w:val="00692D7F"/>
    <w:rsid w:val="006932B8"/>
    <w:rsid w:val="006948EC"/>
    <w:rsid w:val="0069610D"/>
    <w:rsid w:val="00697A24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6217"/>
    <w:rsid w:val="006B66D8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38F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208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5342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01E4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6694"/>
    <w:rsid w:val="00986985"/>
    <w:rsid w:val="0098699A"/>
    <w:rsid w:val="00986C24"/>
    <w:rsid w:val="00990989"/>
    <w:rsid w:val="00991257"/>
    <w:rsid w:val="00991C2A"/>
    <w:rsid w:val="00993734"/>
    <w:rsid w:val="00997241"/>
    <w:rsid w:val="00997F84"/>
    <w:rsid w:val="009A0A7F"/>
    <w:rsid w:val="009A4C02"/>
    <w:rsid w:val="009A60EE"/>
    <w:rsid w:val="009A6D53"/>
    <w:rsid w:val="009B21E6"/>
    <w:rsid w:val="009B42E8"/>
    <w:rsid w:val="009B5DA4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29F5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6C5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F50"/>
    <w:rsid w:val="00B1121D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6B8"/>
    <w:rsid w:val="00B602B3"/>
    <w:rsid w:val="00B61C36"/>
    <w:rsid w:val="00B6404E"/>
    <w:rsid w:val="00B64E8C"/>
    <w:rsid w:val="00B65CDE"/>
    <w:rsid w:val="00B65D34"/>
    <w:rsid w:val="00B6638A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286F"/>
    <w:rsid w:val="00B83D4D"/>
    <w:rsid w:val="00B84503"/>
    <w:rsid w:val="00B852B2"/>
    <w:rsid w:val="00B86E7F"/>
    <w:rsid w:val="00B8783A"/>
    <w:rsid w:val="00B90AB4"/>
    <w:rsid w:val="00B91669"/>
    <w:rsid w:val="00B917EF"/>
    <w:rsid w:val="00B95E1B"/>
    <w:rsid w:val="00B9745D"/>
    <w:rsid w:val="00BA1068"/>
    <w:rsid w:val="00BA1C5B"/>
    <w:rsid w:val="00BA2D5C"/>
    <w:rsid w:val="00BA6570"/>
    <w:rsid w:val="00BA76BA"/>
    <w:rsid w:val="00BA7D3F"/>
    <w:rsid w:val="00BB001B"/>
    <w:rsid w:val="00BB0134"/>
    <w:rsid w:val="00BB1609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F04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4E69"/>
    <w:rsid w:val="00CE6810"/>
    <w:rsid w:val="00CF096C"/>
    <w:rsid w:val="00CF0ADD"/>
    <w:rsid w:val="00CF14C1"/>
    <w:rsid w:val="00CF15E9"/>
    <w:rsid w:val="00CF2053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7843"/>
    <w:rsid w:val="00D13B7E"/>
    <w:rsid w:val="00D14197"/>
    <w:rsid w:val="00D148C4"/>
    <w:rsid w:val="00D15290"/>
    <w:rsid w:val="00D15873"/>
    <w:rsid w:val="00D16DA0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623C"/>
    <w:rsid w:val="00D8689F"/>
    <w:rsid w:val="00D868B8"/>
    <w:rsid w:val="00D86C07"/>
    <w:rsid w:val="00D9070A"/>
    <w:rsid w:val="00D91FE8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679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6BF1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1BDD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60A5E"/>
    <w:rsid w:val="00F60BB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3D56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436E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E3E50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E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4</cp:revision>
  <cp:lastPrinted>2021-07-12T12:56:00Z</cp:lastPrinted>
  <dcterms:created xsi:type="dcterms:W3CDTF">2021-11-16T12:04:00Z</dcterms:created>
  <dcterms:modified xsi:type="dcterms:W3CDTF">2021-11-16T12:14:00Z</dcterms:modified>
</cp:coreProperties>
</file>